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程</w:t>
      </w:r>
    </w:p>
    <w:p>
      <w:r>
        <w:t>作者：李润民主审；熊祥玲主编；张峻，杨梅，张春宏，熊苑淇，雷鸣副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大学生健康教程 评论地址：https://www.jiaokey.com/book/detail/139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